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CD7" w:rsidRPr="00877CBF" w:rsidRDefault="0015794A" w:rsidP="00877CBF">
      <w:pPr>
        <w:ind w:firstLine="426"/>
        <w:jc w:val="center"/>
        <w:rPr>
          <w:rFonts w:ascii="Times New Roman" w:hAnsi="Times New Roman" w:cs="Times New Roman"/>
          <w:sz w:val="32"/>
          <w:szCs w:val="28"/>
        </w:rPr>
      </w:pPr>
      <w:r w:rsidRPr="00877CBF">
        <w:rPr>
          <w:rFonts w:ascii="Times New Roman" w:hAnsi="Times New Roman" w:cs="Times New Roman"/>
          <w:sz w:val="32"/>
          <w:szCs w:val="28"/>
        </w:rPr>
        <w:t xml:space="preserve">Видатки на утримання </w:t>
      </w:r>
      <w:proofErr w:type="spellStart"/>
      <w:r w:rsidR="00877CBF" w:rsidRPr="00877CBF">
        <w:rPr>
          <w:rFonts w:ascii="Times New Roman" w:hAnsi="Times New Roman" w:cs="Times New Roman"/>
          <w:sz w:val="32"/>
          <w:szCs w:val="28"/>
        </w:rPr>
        <w:t>Грушівської</w:t>
      </w:r>
      <w:proofErr w:type="spellEnd"/>
      <w:r w:rsidR="00877CBF" w:rsidRPr="00877CBF">
        <w:rPr>
          <w:rFonts w:ascii="Times New Roman" w:hAnsi="Times New Roman" w:cs="Times New Roman"/>
          <w:sz w:val="32"/>
          <w:szCs w:val="28"/>
        </w:rPr>
        <w:t xml:space="preserve"> гімназії </w:t>
      </w:r>
      <w:r w:rsidR="007E5AD1">
        <w:rPr>
          <w:rFonts w:ascii="Times New Roman" w:hAnsi="Times New Roman" w:cs="Times New Roman"/>
          <w:sz w:val="32"/>
          <w:szCs w:val="28"/>
        </w:rPr>
        <w:t>за вересень</w:t>
      </w:r>
      <w:r w:rsidR="00877CBF">
        <w:rPr>
          <w:rFonts w:ascii="Times New Roman" w:hAnsi="Times New Roman" w:cs="Times New Roman"/>
          <w:sz w:val="32"/>
          <w:szCs w:val="28"/>
        </w:rPr>
        <w:t xml:space="preserve"> </w:t>
      </w:r>
      <w:r w:rsidRPr="00877CBF">
        <w:rPr>
          <w:rFonts w:ascii="Times New Roman" w:hAnsi="Times New Roman" w:cs="Times New Roman"/>
          <w:sz w:val="32"/>
          <w:szCs w:val="28"/>
        </w:rPr>
        <w:t>2023 р.</w:t>
      </w:r>
    </w:p>
    <w:p w:rsidR="0066069B" w:rsidRPr="0015794A" w:rsidRDefault="0066069B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427"/>
        <w:gridCol w:w="1550"/>
        <w:gridCol w:w="1660"/>
        <w:gridCol w:w="1462"/>
        <w:gridCol w:w="2405"/>
      </w:tblGrid>
      <w:tr w:rsidR="0015794A" w:rsidRPr="0015794A" w:rsidTr="0015794A">
        <w:trPr>
          <w:trHeight w:val="2061"/>
        </w:trPr>
        <w:tc>
          <w:tcPr>
            <w:tcW w:w="16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11Заробітна плата  державна субвенція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11  Заробітна плата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20 Нарахування на оплату праці  державна субвенція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20 Нарахування на оплату праці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10 Предмети, матеріали, обладнання та інвентар</w:t>
            </w: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20 Медикаменти та перев’язувальні матеріали (хлорні таблетки</w:t>
            </w:r>
          </w:p>
        </w:tc>
      </w:tr>
      <w:tr w:rsidR="00172ACE" w:rsidRPr="0015794A" w:rsidTr="0015794A">
        <w:trPr>
          <w:trHeight w:val="559"/>
        </w:trPr>
        <w:tc>
          <w:tcPr>
            <w:tcW w:w="1692" w:type="dxa"/>
            <w:shd w:val="clear" w:color="auto" w:fill="auto"/>
            <w:vAlign w:val="center"/>
            <w:hideMark/>
          </w:tcPr>
          <w:p w:rsidR="00BA5866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  <w:p w:rsidR="00BA5866" w:rsidRDefault="00845BE2" w:rsidP="00BA58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BA58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F96BBD" w:rsidRDefault="00F96BBD" w:rsidP="00AE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E5AD1" w:rsidRDefault="00BA5866" w:rsidP="00F96B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5866" w:rsidRDefault="007E5AD1" w:rsidP="00F96B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118 211,97 </w:t>
            </w:r>
          </w:p>
          <w:p w:rsidR="00AE5261" w:rsidRDefault="00845BE2" w:rsidP="007E5A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BA5866" w:rsidRPr="00845BE2" w:rsidRDefault="00BA5866" w:rsidP="00845BE2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F96BBD" w:rsidRDefault="00F96BBD" w:rsidP="00AE52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E52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5866" w:rsidRDefault="00BA5866" w:rsidP="00F96B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F96B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96BBD" w:rsidRDefault="007E5AD1" w:rsidP="00F96B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4 497,72 </w:t>
            </w:r>
          </w:p>
          <w:p w:rsidR="00AE5261" w:rsidRDefault="00AE5261" w:rsidP="00AE5261">
            <w:pPr>
              <w:rPr>
                <w:rFonts w:ascii="Arial" w:hAnsi="Arial" w:cs="Arial"/>
                <w:sz w:val="20"/>
                <w:szCs w:val="20"/>
              </w:rPr>
            </w:pP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BA5866" w:rsidRDefault="00BA5866" w:rsidP="00F96B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AE5261" w:rsidRPr="007E5AD1" w:rsidRDefault="007E5AD1" w:rsidP="007E5A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 512,00 </w:t>
            </w: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</w:tr>
    </w:tbl>
    <w:p w:rsidR="0066069B" w:rsidRPr="0015794A" w:rsidRDefault="0066069B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1708"/>
        <w:gridCol w:w="956"/>
        <w:gridCol w:w="1212"/>
        <w:gridCol w:w="1163"/>
        <w:gridCol w:w="1053"/>
        <w:gridCol w:w="900"/>
        <w:gridCol w:w="2315"/>
      </w:tblGrid>
      <w:tr w:rsidR="00172ACE" w:rsidRPr="0015794A" w:rsidTr="0015794A">
        <w:trPr>
          <w:trHeight w:val="1665"/>
        </w:trPr>
        <w:tc>
          <w:tcPr>
            <w:tcW w:w="88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30 Продукти харчування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2240   Оплата послуг (крім комунальних)(оплата послуг зв'язку, інтернет,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дез.обробка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,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демонтаж,повірка,монтаж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теплолічильників,поточні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ремонти)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50   Видатки на відрядження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1   Оплата теплопостачання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2  Оплата водопостачання  та водовідведення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3  Оплата електроенергії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4    Оплата природного газу</w:t>
            </w: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5  Оплата інших енергоносіїв(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вугілля,вивіз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сміття,вивіз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рідких нечистот)</w:t>
            </w:r>
          </w:p>
        </w:tc>
      </w:tr>
      <w:tr w:rsidR="00172ACE" w:rsidRPr="0015794A" w:rsidTr="0015794A">
        <w:trPr>
          <w:trHeight w:val="813"/>
        </w:trPr>
        <w:tc>
          <w:tcPr>
            <w:tcW w:w="889" w:type="dxa"/>
            <w:shd w:val="clear" w:color="auto" w:fill="auto"/>
            <w:vAlign w:val="center"/>
            <w:hideMark/>
          </w:tcPr>
          <w:p w:rsidR="00172ACE" w:rsidRPr="007E5AD1" w:rsidRDefault="007E5AD1" w:rsidP="007E5A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8 673,87 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7E5AD1" w:rsidRDefault="00BA5866" w:rsidP="00F96B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BA5866" w:rsidRDefault="007E5AD1" w:rsidP="00F96B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1 159,24 </w:t>
            </w:r>
            <w:r w:rsidR="00BA586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F96B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172ACE" w:rsidRPr="00172ACE" w:rsidRDefault="007E5AD1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               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F96BBD" w:rsidRDefault="00AE5261" w:rsidP="00AE52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5866" w:rsidRDefault="00BA5866" w:rsidP="00F96B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6B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E5261" w:rsidRDefault="007E5AD1" w:rsidP="00AE52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6 893,90 </w:t>
            </w:r>
          </w:p>
          <w:p w:rsidR="00172ACE" w:rsidRPr="00172ACE" w:rsidRDefault="00172ACE" w:rsidP="00025EF8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A5866" w:rsidRPr="00845BE2" w:rsidRDefault="00BA5866" w:rsidP="00845BE2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:rsidR="00172ACE" w:rsidRPr="0015794A" w:rsidRDefault="00172ACE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"/>
        <w:gridCol w:w="1239"/>
        <w:gridCol w:w="1079"/>
        <w:gridCol w:w="1417"/>
        <w:gridCol w:w="1843"/>
        <w:gridCol w:w="1276"/>
        <w:gridCol w:w="992"/>
        <w:gridCol w:w="1417"/>
      </w:tblGrid>
      <w:tr w:rsidR="00172ACE" w:rsidRPr="0015794A" w:rsidTr="0015794A">
        <w:trPr>
          <w:trHeight w:val="1653"/>
        </w:trPr>
        <w:tc>
          <w:tcPr>
            <w:tcW w:w="93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82 (надання освітніх послуг)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730 Інші виплати населенню (обов'язкове особисте страхування дітей)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72ACE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800     Інші поточні видатки</w:t>
            </w:r>
          </w:p>
          <w:p w:rsidR="0015794A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(податки</w:t>
            </w: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,пеня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бюдж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3110 Придбання обладнання і предметів довгострокового користуванн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3132  Капітальний ремон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3142   Реконструкція та реставрація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бюджет +спец.</w:t>
            </w:r>
          </w:p>
        </w:tc>
      </w:tr>
      <w:tr w:rsidR="00172ACE" w:rsidRPr="0015794A" w:rsidTr="0015794A">
        <w:trPr>
          <w:trHeight w:val="68"/>
        </w:trPr>
        <w:tc>
          <w:tcPr>
            <w:tcW w:w="93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5AD1" w:rsidRDefault="007E5AD1" w:rsidP="007E5A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70 948,70 </w:t>
            </w:r>
          </w:p>
          <w:p w:rsidR="00AE5261" w:rsidRDefault="00AE5261" w:rsidP="00AE52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72ACE" w:rsidRPr="00172ACE" w:rsidRDefault="00172ACE" w:rsidP="00025EF8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72ACE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5AD1" w:rsidRDefault="007E5AD1" w:rsidP="007E5A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E5261" w:rsidRDefault="007E5AD1" w:rsidP="007E5A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70 948,70 </w:t>
            </w: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:rsidR="00172ACE" w:rsidRPr="0015794A" w:rsidRDefault="00172ACE" w:rsidP="007E5AD1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72ACE" w:rsidRPr="0015794A" w:rsidSect="0015794A">
      <w:pgSz w:w="11906" w:h="16838"/>
      <w:pgMar w:top="850" w:right="42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A8"/>
    <w:rsid w:val="00025EF8"/>
    <w:rsid w:val="0015794A"/>
    <w:rsid w:val="00172ACE"/>
    <w:rsid w:val="0066069B"/>
    <w:rsid w:val="00661C97"/>
    <w:rsid w:val="007E5AD1"/>
    <w:rsid w:val="00845BE2"/>
    <w:rsid w:val="00877CBF"/>
    <w:rsid w:val="00AE5261"/>
    <w:rsid w:val="00B25572"/>
    <w:rsid w:val="00BA5866"/>
    <w:rsid w:val="00BD7CD7"/>
    <w:rsid w:val="00EF5AA8"/>
    <w:rsid w:val="00F9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88398"/>
  <w15:chartTrackingRefBased/>
  <w15:docId w15:val="{FE81080D-7E37-4306-81FE-DDA61CB2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68794-ED9C-4CC8-94C3-AC99F009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08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23-05-29T11:26:00Z</dcterms:created>
  <dcterms:modified xsi:type="dcterms:W3CDTF">2024-01-26T06:54:00Z</dcterms:modified>
</cp:coreProperties>
</file>